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37700C" w:rsidP="00925605">
      <w:pPr>
        <w:ind w:right="89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</w:t>
      </w:r>
      <w:r w:rsidR="00BA64FD">
        <w:rPr>
          <w:b/>
          <w:sz w:val="28"/>
          <w:szCs w:val="28"/>
          <w:lang w:val="uk-UA"/>
        </w:rPr>
        <w:t xml:space="preserve">    </w:t>
      </w:r>
      <w:r w:rsidRPr="0059489A">
        <w:rPr>
          <w:b/>
          <w:sz w:val="28"/>
          <w:szCs w:val="28"/>
          <w:lang w:val="uk-UA"/>
        </w:rPr>
        <w:t xml:space="preserve">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  <w:r w:rsidRPr="0059489A">
        <w:rPr>
          <w:b/>
          <w:sz w:val="28"/>
          <w:szCs w:val="28"/>
          <w:lang w:val="uk-UA"/>
        </w:rPr>
        <w:t xml:space="preserve"> 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  <w:r w:rsidRPr="0059489A">
        <w:rPr>
          <w:b/>
          <w:sz w:val="28"/>
          <w:szCs w:val="28"/>
          <w:lang w:val="uk-UA"/>
        </w:rPr>
        <w:t xml:space="preserve">                                   </w:t>
      </w:r>
      <w:r w:rsidR="00A71D27" w:rsidRPr="0059489A">
        <w:rPr>
          <w:b/>
          <w:sz w:val="28"/>
          <w:szCs w:val="28"/>
          <w:lang w:val="uk-UA"/>
        </w:rPr>
        <w:t xml:space="preserve">     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</w:t>
      </w:r>
      <w:r w:rsidR="0059489A" w:rsidRPr="0059489A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</w:t>
      </w:r>
      <w:r w:rsidR="0059489A" w:rsidRPr="0059489A">
        <w:rPr>
          <w:b/>
          <w:sz w:val="28"/>
          <w:szCs w:val="28"/>
          <w:lang w:val="uk-UA"/>
        </w:rPr>
        <w:t xml:space="preserve">  </w:t>
      </w:r>
      <w:r w:rsidRPr="0059489A">
        <w:rPr>
          <w:b/>
          <w:sz w:val="28"/>
          <w:szCs w:val="28"/>
          <w:lang w:val="uk-UA"/>
        </w:rPr>
        <w:t>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Pr="0059489A">
        <w:rPr>
          <w:b/>
          <w:sz w:val="28"/>
          <w:szCs w:val="28"/>
          <w:lang w:val="uk-UA"/>
        </w:rPr>
        <w:t xml:space="preserve">р.                </w:t>
      </w:r>
      <w:r w:rsidR="0037700C" w:rsidRPr="0059489A">
        <w:rPr>
          <w:b/>
          <w:sz w:val="28"/>
          <w:szCs w:val="28"/>
          <w:lang w:val="uk-UA"/>
        </w:rPr>
        <w:t xml:space="preserve">                        </w:t>
      </w:r>
      <w:r w:rsidRPr="0059489A">
        <w:rPr>
          <w:b/>
          <w:sz w:val="28"/>
          <w:szCs w:val="28"/>
          <w:lang w:val="uk-UA"/>
        </w:rPr>
        <w:t xml:space="preserve">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7B0B62">
        <w:rPr>
          <w:b/>
          <w:sz w:val="28"/>
          <w:szCs w:val="28"/>
          <w:lang w:val="uk-UA"/>
        </w:rPr>
        <w:t xml:space="preserve"> </w:t>
      </w:r>
      <w:r w:rsidR="007B0B62" w:rsidRPr="007B0B62">
        <w:rPr>
          <w:b/>
          <w:sz w:val="28"/>
          <w:szCs w:val="28"/>
          <w:lang w:val="uk-UA"/>
        </w:rPr>
        <w:t>НН ІКІЗТ (УЗТ)</w:t>
      </w:r>
    </w:p>
    <w:p w:rsidR="00EC7C10" w:rsidRP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D124A" w:rsidRDefault="00FD124A" w:rsidP="00FD124A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D124A" w:rsidRDefault="00FD124A" w:rsidP="00FD124A">
      <w:pPr>
        <w:ind w:right="895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B4A1D" w:rsidRPr="00CB4A1D">
        <w:rPr>
          <w:sz w:val="28"/>
          <w:szCs w:val="28"/>
          <w:lang w:val="uk-UA"/>
        </w:rPr>
        <w:t>для студентів</w:t>
      </w:r>
      <w:r w:rsidR="00CB4A1D"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="00CB4A1D"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>
        <w:rPr>
          <w:b/>
          <w:sz w:val="28"/>
          <w:szCs w:val="28"/>
          <w:lang w:val="uk-UA"/>
        </w:rPr>
        <w:t>та 1 скор.</w:t>
      </w:r>
    </w:p>
    <w:p w:rsidR="00183A3E" w:rsidRDefault="001F398D" w:rsidP="00FD124A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(бакалаврського)</w:t>
      </w:r>
      <w:r w:rsidR="00CB4A1D"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7B0B62" w:rsidP="007B0B6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 w:rsidRPr="007B0B62">
        <w:rPr>
          <w:b/>
          <w:sz w:val="28"/>
          <w:szCs w:val="28"/>
          <w:u w:val="single"/>
          <w:lang w:val="uk-UA"/>
        </w:rPr>
        <w:t>275 “ТРАНСПОРТНІ ТЕХНОЛОГІЇ ( на залізничному транспорті)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4164C3">
        <w:trPr>
          <w:trHeight w:val="611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</w:t>
            </w:r>
            <w:r w:rsidR="001554F6">
              <w:rPr>
                <w:b/>
                <w:sz w:val="28"/>
                <w:szCs w:val="28"/>
                <w:lang w:val="uk-UA"/>
              </w:rPr>
              <w:t>9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</w:t>
            </w:r>
            <w:r w:rsidR="00516477">
              <w:rPr>
                <w:b/>
                <w:sz w:val="28"/>
                <w:szCs w:val="28"/>
                <w:lang w:val="uk-UA"/>
              </w:rPr>
              <w:t>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B0B62" w:rsidRPr="000D759B" w:rsidTr="00B05DE5">
        <w:trPr>
          <w:trHeight w:val="332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</w:t>
            </w:r>
            <w:r w:rsidR="001554F6">
              <w:rPr>
                <w:b/>
                <w:sz w:val="26"/>
                <w:szCs w:val="26"/>
                <w:lang w:val="uk-UA"/>
              </w:rPr>
              <w:t>9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7B0B62" w:rsidRPr="001554F6" w:rsidRDefault="001554F6" w:rsidP="00E506B7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 w:rsidR="00F440A6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="00F440A6">
              <w:rPr>
                <w:sz w:val="28"/>
                <w:szCs w:val="28"/>
                <w:lang w:val="uk-UA"/>
              </w:rPr>
              <w:t>лекця</w:t>
            </w:r>
            <w:proofErr w:type="spellEnd"/>
            <w:r w:rsidR="00F440A6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D124A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3</w:t>
            </w:r>
          </w:p>
        </w:tc>
      </w:tr>
      <w:tr w:rsidR="007B0B62" w:rsidRPr="000D759B" w:rsidTr="00B05DE5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7B0B62" w:rsidRPr="00FD124A" w:rsidRDefault="001554F6" w:rsidP="001554F6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 w:rsidR="00F440A6">
              <w:rPr>
                <w:sz w:val="28"/>
                <w:szCs w:val="28"/>
                <w:lang w:val="uk-UA"/>
              </w:rPr>
              <w:t xml:space="preserve">    (лекція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D124A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3</w:t>
            </w:r>
          </w:p>
        </w:tc>
      </w:tr>
      <w:tr w:rsidR="007B0B62" w:rsidTr="00B05DE5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C40558" w:rsidRDefault="007B0B6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7B0B62" w:rsidRPr="00C11A51" w:rsidRDefault="001554F6" w:rsidP="001554F6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 w:rsidR="00F440A6">
              <w:rPr>
                <w:sz w:val="28"/>
                <w:szCs w:val="28"/>
                <w:lang w:val="uk-UA"/>
              </w:rPr>
              <w:t xml:space="preserve">  (л</w:t>
            </w:r>
            <w:r w:rsidR="00FD124A">
              <w:rPr>
                <w:sz w:val="28"/>
                <w:szCs w:val="28"/>
                <w:lang w:val="uk-UA"/>
              </w:rPr>
              <w:t xml:space="preserve">екція)      </w:t>
            </w:r>
            <w:r>
              <w:rPr>
                <w:sz w:val="28"/>
                <w:szCs w:val="28"/>
                <w:lang w:val="uk-UA"/>
              </w:rPr>
              <w:t xml:space="preserve">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3</w:t>
            </w:r>
          </w:p>
        </w:tc>
      </w:tr>
      <w:tr w:rsidR="00B05DE5" w:rsidTr="00B05DE5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B05DE5" w:rsidRPr="00C11A51" w:rsidRDefault="00B05DE5" w:rsidP="00D53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екція)  </w:t>
            </w:r>
            <w:r w:rsidR="00D53ACC">
              <w:rPr>
                <w:sz w:val="28"/>
                <w:szCs w:val="28"/>
                <w:lang w:val="uk-UA"/>
              </w:rPr>
              <w:t>Бердніченко Ю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Tr="00B05DE5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екція)  </w:t>
            </w:r>
            <w:r w:rsidR="00D53ACC">
              <w:rPr>
                <w:sz w:val="28"/>
                <w:szCs w:val="28"/>
                <w:lang w:val="uk-UA"/>
              </w:rPr>
              <w:t xml:space="preserve">Бердніченко Ю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Tr="00B05DE5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екція)  </w:t>
            </w:r>
            <w:r w:rsidR="00D53ACC">
              <w:rPr>
                <w:sz w:val="28"/>
                <w:szCs w:val="28"/>
                <w:lang w:val="uk-UA"/>
              </w:rPr>
              <w:t xml:space="preserve">Бердніченко Ю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Tr="00B05DE5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5DE5" w:rsidRDefault="00B05DE5" w:rsidP="00B05D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="00D53ACC">
              <w:rPr>
                <w:sz w:val="28"/>
                <w:szCs w:val="28"/>
                <w:lang w:val="uk-UA"/>
              </w:rPr>
              <w:t xml:space="preserve">Бердніченко Ю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103</w:t>
            </w:r>
          </w:p>
        </w:tc>
      </w:tr>
      <w:tr w:rsidR="00B05DE5" w:rsidRPr="009839FC" w:rsidTr="00B05DE5">
        <w:trPr>
          <w:trHeight w:val="332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05DE5" w:rsidRPr="00C11A51" w:rsidRDefault="00B05DE5" w:rsidP="005275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r w:rsidR="005275D3">
              <w:rPr>
                <w:sz w:val="28"/>
                <w:szCs w:val="28"/>
                <w:lang w:val="uk-UA"/>
              </w:rPr>
              <w:t>Васілова Г.С.</w:t>
            </w:r>
            <w:r>
              <w:rPr>
                <w:sz w:val="28"/>
                <w:szCs w:val="28"/>
                <w:lang w:val="uk-UA"/>
              </w:rPr>
              <w:t xml:space="preserve">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9839FC" w:rsidTr="00B05DE5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05DE5" w:rsidRPr="00C11A51" w:rsidRDefault="00B05DE5" w:rsidP="00FD1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r w:rsidR="005275D3">
              <w:rPr>
                <w:sz w:val="28"/>
                <w:szCs w:val="28"/>
                <w:lang w:val="uk-UA"/>
              </w:rPr>
              <w:t xml:space="preserve">Васілова Г.С.  </w:t>
            </w:r>
            <w:r>
              <w:rPr>
                <w:sz w:val="28"/>
                <w:szCs w:val="28"/>
                <w:lang w:val="uk-UA"/>
              </w:rPr>
              <w:t>Ауд.</w:t>
            </w:r>
            <w:r w:rsidR="0001542D">
              <w:rPr>
                <w:sz w:val="28"/>
                <w:szCs w:val="28"/>
                <w:lang w:val="uk-UA"/>
              </w:rPr>
              <w:t>304</w:t>
            </w:r>
          </w:p>
        </w:tc>
      </w:tr>
      <w:tr w:rsidR="00B05DE5" w:rsidRPr="009839FC" w:rsidTr="00B05DE5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лекція)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Ауд.</w:t>
            </w:r>
            <w:r w:rsidR="0001542D">
              <w:rPr>
                <w:sz w:val="28"/>
                <w:szCs w:val="28"/>
                <w:lang w:val="uk-UA"/>
              </w:rPr>
              <w:t>306</w:t>
            </w:r>
          </w:p>
        </w:tc>
      </w:tr>
      <w:tr w:rsidR="00B05DE5" w:rsidRPr="009839FC" w:rsidTr="00B05DE5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лекція)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306</w:t>
            </w:r>
          </w:p>
        </w:tc>
      </w:tr>
      <w:tr w:rsidR="00B05DE5" w:rsidRPr="009839FC" w:rsidTr="00B05DE5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лекція)</w:t>
            </w:r>
          </w:p>
          <w:p w:rsidR="00B05DE5" w:rsidRPr="00C11A51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1</w:t>
            </w:r>
          </w:p>
        </w:tc>
      </w:tr>
      <w:tr w:rsidR="00B05DE5" w:rsidRPr="00BA77C1" w:rsidTr="00F2023A">
        <w:trPr>
          <w:trHeight w:val="290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05DE5" w:rsidRDefault="00B05DE5" w:rsidP="00FD1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транспортних систем     (лекція)     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</w:t>
            </w:r>
            <w:r w:rsidR="0001542D">
              <w:rPr>
                <w:sz w:val="28"/>
                <w:szCs w:val="28"/>
                <w:lang w:val="uk-UA"/>
              </w:rPr>
              <w:t>1</w:t>
            </w:r>
          </w:p>
        </w:tc>
      </w:tr>
      <w:tr w:rsidR="00B05DE5" w:rsidRPr="00AC79EA" w:rsidTr="00F2023A">
        <w:trPr>
          <w:trHeight w:val="290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05DE5" w:rsidRDefault="00B05DE5" w:rsidP="00B05D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транспортних систем     (лекція)     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</w:t>
            </w:r>
            <w:r w:rsidR="0001542D">
              <w:rPr>
                <w:sz w:val="28"/>
                <w:szCs w:val="28"/>
                <w:lang w:val="uk-UA"/>
              </w:rPr>
              <w:t>1</w:t>
            </w:r>
          </w:p>
        </w:tc>
      </w:tr>
      <w:tr w:rsidR="00B05DE5" w:rsidRPr="00EB46A6" w:rsidTr="00F2023A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B05DE5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B05DE5" w:rsidRDefault="00B05DE5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305</w:t>
            </w:r>
          </w:p>
        </w:tc>
      </w:tr>
      <w:tr w:rsidR="00B05DE5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956F1" w:rsidRDefault="002956F1" w:rsidP="00295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</w:p>
          <w:p w:rsidR="00B05DE5" w:rsidRPr="00C11A51" w:rsidRDefault="002956F1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304</w:t>
            </w:r>
          </w:p>
        </w:tc>
      </w:tr>
      <w:tr w:rsidR="00B05DE5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956F1" w:rsidRDefault="002956F1" w:rsidP="00295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</w:p>
          <w:p w:rsidR="00B05DE5" w:rsidRPr="00C11A51" w:rsidRDefault="002956F1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102</w:t>
            </w:r>
          </w:p>
        </w:tc>
      </w:tr>
      <w:tr w:rsidR="00B05DE5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2956F1" w:rsidRPr="00C11A51" w:rsidRDefault="00767B0B" w:rsidP="00D179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тика бізнесу  (лекція)         </w:t>
            </w:r>
            <w:r w:rsidR="002956F1">
              <w:rPr>
                <w:sz w:val="28"/>
                <w:szCs w:val="28"/>
                <w:lang w:val="uk-UA"/>
              </w:rPr>
              <w:t>Гуменна І.Л.</w:t>
            </w:r>
            <w:r>
              <w:rPr>
                <w:sz w:val="28"/>
                <w:szCs w:val="28"/>
                <w:lang w:val="uk-UA"/>
              </w:rPr>
              <w:t xml:space="preserve">  Ауд.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B05DE5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05DE5" w:rsidRPr="00C11A51" w:rsidRDefault="00767B0B" w:rsidP="00295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 бізнесу  (лекція)         Гуменна І.Л.  Ауд.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B05DE5" w:rsidRPr="009839FC" w:rsidTr="004164C3">
        <w:trPr>
          <w:trHeight w:val="70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D179BD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437EEB" w:rsidTr="00F2023A">
        <w:trPr>
          <w:trHeight w:val="70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05DE5" w:rsidRPr="00C11A51" w:rsidRDefault="002956F1" w:rsidP="0001542D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</w:t>
            </w:r>
            <w:r w:rsidR="0001542D">
              <w:rPr>
                <w:sz w:val="28"/>
                <w:szCs w:val="28"/>
                <w:lang w:val="uk-UA"/>
              </w:rPr>
              <w:t>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05DE5" w:rsidRPr="00C11A51" w:rsidRDefault="002956F1" w:rsidP="0001542D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</w:t>
            </w:r>
            <w:r w:rsidR="0001542D">
              <w:rPr>
                <w:sz w:val="28"/>
                <w:szCs w:val="28"/>
                <w:lang w:val="uk-UA"/>
              </w:rPr>
              <w:t>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05DE5" w:rsidRPr="00C11A51" w:rsidRDefault="002956F1" w:rsidP="0001542D">
            <w:pPr>
              <w:rPr>
                <w:sz w:val="28"/>
                <w:szCs w:val="28"/>
                <w:lang w:val="uk-UA"/>
              </w:rPr>
            </w:pPr>
            <w:r w:rsidRPr="001554F6">
              <w:rPr>
                <w:sz w:val="28"/>
                <w:szCs w:val="28"/>
                <w:lang w:val="uk-UA"/>
              </w:rPr>
              <w:t>Основи ергономіки</w:t>
            </w: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</w:t>
            </w:r>
            <w:r w:rsidR="0001542D">
              <w:rPr>
                <w:sz w:val="28"/>
                <w:szCs w:val="28"/>
                <w:lang w:val="uk-UA"/>
              </w:rPr>
              <w:t>1</w:t>
            </w:r>
          </w:p>
        </w:tc>
      </w:tr>
      <w:tr w:rsidR="00B05DE5" w:rsidRPr="008562BE" w:rsidTr="004164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767B0B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>
              <w:rPr>
                <w:sz w:val="28"/>
                <w:szCs w:val="28"/>
                <w:lang w:val="en-US"/>
              </w:rPr>
              <w:t>Skil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лекція)    Спис О.А.  Ауд.</w:t>
            </w:r>
            <w:r w:rsidR="0001542D">
              <w:rPr>
                <w:sz w:val="28"/>
                <w:szCs w:val="28"/>
                <w:lang w:val="uk-UA"/>
              </w:rPr>
              <w:t>101</w:t>
            </w:r>
          </w:p>
        </w:tc>
      </w:tr>
      <w:tr w:rsidR="00B05DE5" w:rsidRPr="008562BE" w:rsidTr="004164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>
              <w:rPr>
                <w:sz w:val="28"/>
                <w:szCs w:val="28"/>
                <w:lang w:val="en-US"/>
              </w:rPr>
              <w:t>Skil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лекція)    Спис О.А.  Ауд.</w:t>
            </w:r>
            <w:r w:rsidR="0001542D">
              <w:rPr>
                <w:sz w:val="28"/>
                <w:szCs w:val="28"/>
                <w:lang w:val="uk-UA"/>
              </w:rPr>
              <w:t>10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7B0B62" w:rsidRDefault="00B05DE5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767B0B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B05DE5" w:rsidRPr="00C11A51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7B0B62" w:rsidRDefault="00B05DE5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767B0B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B05DE5" w:rsidRPr="00C11A51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1</w:t>
            </w:r>
          </w:p>
        </w:tc>
      </w:tr>
      <w:tr w:rsidR="00B05DE5" w:rsidRPr="008562BE" w:rsidTr="00F2023A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05DE5" w:rsidRPr="00C40558" w:rsidRDefault="00B05DE5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03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05DE5" w:rsidRPr="00C11A51" w:rsidRDefault="00767B0B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 бізнесу  (лекція)         Гуменна І.Л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05DE5" w:rsidRPr="00C11A51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 бізнес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     Гуменна І.Л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05DE5" w:rsidRPr="00C11A51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 бізнес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     Гуменна І.Л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B05DE5" w:rsidRPr="00C11A51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 бізнес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     Гуменна І.Л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4164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F2023A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>
              <w:rPr>
                <w:sz w:val="28"/>
                <w:szCs w:val="28"/>
                <w:lang w:val="en-US"/>
              </w:rPr>
              <w:t>Skil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лекція)    Спис О.А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4164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>
              <w:rPr>
                <w:sz w:val="28"/>
                <w:szCs w:val="28"/>
                <w:lang w:val="en-US"/>
              </w:rPr>
              <w:t>Skil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Спис О.А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B05DE5" w:rsidRPr="008562BE" w:rsidTr="004164C3"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F2023A" w:rsidP="008562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ї </w:t>
            </w:r>
            <w:r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>
              <w:rPr>
                <w:sz w:val="28"/>
                <w:szCs w:val="28"/>
                <w:lang w:val="en-US"/>
              </w:rPr>
              <w:t>Skil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Спис О.А.  Ауд.</w:t>
            </w:r>
            <w:r w:rsidR="0001542D">
              <w:rPr>
                <w:sz w:val="28"/>
                <w:szCs w:val="28"/>
                <w:lang w:val="uk-UA"/>
              </w:rPr>
              <w:t>301</w:t>
            </w:r>
          </w:p>
        </w:tc>
      </w:tr>
      <w:tr w:rsidR="00767B0B" w:rsidRPr="00EF63EF" w:rsidTr="00F2023A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7B0B" w:rsidRPr="00C40558" w:rsidRDefault="00767B0B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4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7B0B" w:rsidRPr="00F2023A" w:rsidRDefault="00767B0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767B0B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767B0B" w:rsidRPr="00C11A51" w:rsidRDefault="00767B0B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767B0B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7B0B" w:rsidRPr="00C40558" w:rsidRDefault="00767B0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7B0B" w:rsidRPr="00F2023A" w:rsidRDefault="00767B0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767B0B" w:rsidRDefault="00767B0B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767B0B" w:rsidRPr="00C11A51" w:rsidRDefault="00767B0B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F2023A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F2023A" w:rsidRDefault="00F2023A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F2023A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F2023A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транспортних систем     (лекція)     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F2023A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 транспортних систем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201</w:t>
            </w:r>
          </w:p>
        </w:tc>
      </w:tr>
      <w:tr w:rsidR="00F2023A" w:rsidRPr="00E506B7" w:rsidTr="00F2023A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3F5241">
            <w:pPr>
              <w:rPr>
                <w:sz w:val="28"/>
                <w:szCs w:val="28"/>
                <w:lang w:val="uk-UA"/>
              </w:rPr>
            </w:pPr>
          </w:p>
        </w:tc>
      </w:tr>
      <w:tr w:rsidR="00F2023A" w:rsidRPr="00287969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0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28796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06.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 транспортних систем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 транспортних систем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F2023A" w:rsidRDefault="00F2023A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F2023A" w:rsidRDefault="00F2023A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A74F"/>
            <w:vAlign w:val="center"/>
          </w:tcPr>
          <w:p w:rsidR="00F2023A" w:rsidRDefault="00F2023A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(за </w:t>
            </w:r>
            <w:proofErr w:type="spellStart"/>
            <w:r>
              <w:rPr>
                <w:sz w:val="28"/>
                <w:szCs w:val="28"/>
                <w:lang w:val="uk-UA"/>
              </w:rPr>
              <w:t>прфессійн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ямуванням)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="00D53ACC">
              <w:rPr>
                <w:sz w:val="28"/>
                <w:szCs w:val="28"/>
                <w:lang w:val="uk-UA"/>
              </w:rPr>
              <w:t xml:space="preserve">Бердніченко Ю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1F72A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="00D53ACC">
              <w:rPr>
                <w:sz w:val="28"/>
                <w:szCs w:val="28"/>
                <w:lang w:val="uk-UA"/>
              </w:rPr>
              <w:t xml:space="preserve">Бердніченко ЮА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07.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</w:p>
          <w:p w:rsidR="00F2023A" w:rsidRPr="00C11A51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3</w:t>
            </w:r>
          </w:p>
        </w:tc>
      </w:tr>
      <w:tr w:rsidR="00F2023A" w:rsidRPr="00362186" w:rsidTr="00F2023A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</w:p>
          <w:p w:rsidR="00F2023A" w:rsidRPr="00C11A51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103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F2023A" w:rsidRDefault="00F2023A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на залізничному транспорті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F2023A" w:rsidRPr="00C11A51" w:rsidRDefault="00F2023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оловйова О.С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01542D">
              <w:rPr>
                <w:sz w:val="28"/>
                <w:szCs w:val="28"/>
                <w:lang w:val="uk-UA"/>
              </w:rPr>
              <w:t>304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023A" w:rsidRPr="00C11A51" w:rsidRDefault="00670F2D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r w:rsidR="005275D3">
              <w:rPr>
                <w:sz w:val="28"/>
                <w:szCs w:val="28"/>
                <w:lang w:val="uk-UA"/>
              </w:rPr>
              <w:t xml:space="preserve">Васілова Г.С.  </w:t>
            </w:r>
            <w:r w:rsidR="005275D3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уд.</w:t>
            </w:r>
            <w:r w:rsidR="0001542D">
              <w:rPr>
                <w:sz w:val="28"/>
                <w:szCs w:val="28"/>
                <w:lang w:val="uk-UA"/>
              </w:rPr>
              <w:t>205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023A" w:rsidRPr="00C11A51" w:rsidRDefault="00670F2D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proofErr w:type="spellStart"/>
            <w:r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>
              <w:rPr>
                <w:sz w:val="28"/>
                <w:szCs w:val="28"/>
                <w:lang w:val="uk-UA"/>
              </w:rPr>
              <w:t>.  Ауд.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023A" w:rsidRPr="00C11A51" w:rsidRDefault="00670F2D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proofErr w:type="spellStart"/>
            <w:r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>
              <w:rPr>
                <w:sz w:val="28"/>
                <w:szCs w:val="28"/>
                <w:lang w:val="uk-UA"/>
              </w:rPr>
              <w:t>.  Ауд.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670F2D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023A" w:rsidRPr="00C11A51" w:rsidRDefault="00670F2D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proofErr w:type="spellStart"/>
            <w:r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>
              <w:rPr>
                <w:sz w:val="28"/>
                <w:szCs w:val="28"/>
                <w:lang w:val="uk-UA"/>
              </w:rPr>
              <w:t>.  Ауд.</w:t>
            </w:r>
            <w:r w:rsidR="0001542D">
              <w:rPr>
                <w:sz w:val="28"/>
                <w:szCs w:val="28"/>
                <w:lang w:val="uk-UA"/>
              </w:rPr>
              <w:t>401</w:t>
            </w: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2023A" w:rsidRPr="00C40558" w:rsidRDefault="00F2023A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023A" w:rsidRDefault="00F2023A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023A" w:rsidRPr="00F2023A" w:rsidRDefault="00F2023A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023A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23A" w:rsidRPr="00C40558" w:rsidRDefault="00F2023A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023A" w:rsidRPr="00F2023A" w:rsidRDefault="00F2023A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023A" w:rsidRPr="00C11A51" w:rsidRDefault="00F2023A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87969"/>
    <w:rsid w:val="002956F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68A4-CA8C-4534-A4B0-CEFA122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43</cp:revision>
  <cp:lastPrinted>2024-09-16T15:28:00Z</cp:lastPrinted>
  <dcterms:created xsi:type="dcterms:W3CDTF">2019-10-12T18:15:00Z</dcterms:created>
  <dcterms:modified xsi:type="dcterms:W3CDTF">2025-09-28T12:11:00Z</dcterms:modified>
</cp:coreProperties>
</file>